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035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41E1D550" w:rsidR="005467E2" w:rsidRPr="00DC7228" w:rsidRDefault="002C6D45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６回副首都推進本部会議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0B608C98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76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E76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76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C6D45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D3319B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5312CF" w:rsidRPr="005312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5312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5312CF" w:rsidRPr="005312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5467E2" w:rsidRPr="005312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465ED616" w:rsidR="00781019" w:rsidRPr="00305C02" w:rsidRDefault="0073750C" w:rsidP="007375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</w:t>
            </w:r>
            <w:r w:rsidR="00E766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113DF77C" w:rsidR="003F2780" w:rsidRPr="00305C02" w:rsidRDefault="00E76636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414DD490" w14:textId="09450121" w:rsidR="00D3319B" w:rsidRDefault="00BB7633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132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</w:t>
            </w:r>
            <w:r w:rsidR="00016B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</w:p>
          <w:p w14:paraId="040351EF" w14:textId="4F992102" w:rsidR="00D3319B" w:rsidRPr="00305C02" w:rsidRDefault="00132398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</w:t>
            </w:r>
            <w:r w:rsidR="003D56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理事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040351F2" w14:textId="62E080DA" w:rsidR="00285289" w:rsidRPr="002C6D45" w:rsidRDefault="00EC47C2" w:rsidP="002C6D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「大阪の副首都化に向けた中長期的な取組み方向」の中間整理案について</w:t>
            </w:r>
          </w:p>
        </w:tc>
      </w:tr>
      <w:tr w:rsidR="005467E2" w:rsidRPr="005C65F8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2C2BEF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565F2EA2" w14:textId="77777777" w:rsidR="005312CF" w:rsidRPr="002C2BEF" w:rsidRDefault="005312CF" w:rsidP="00E7663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万博に加えて、国際会議などのイベントを誘致し、機運を高める必要がある。</w:t>
            </w:r>
          </w:p>
          <w:p w14:paraId="6E444865" w14:textId="1C8CDDD0" w:rsidR="00E76636" w:rsidRPr="002C2BEF" w:rsidRDefault="00E76636" w:rsidP="00E7663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大阪で話題性のあるイベントに取組むには、</w:t>
            </w:r>
            <w:r w:rsidR="0034280D"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聞社など</w:t>
            </w:r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民間企業の協力が必要。</w:t>
            </w:r>
          </w:p>
          <w:p w14:paraId="7D60E902" w14:textId="3159E6C1" w:rsidR="00B50F69" w:rsidRPr="002C2BEF" w:rsidRDefault="002C2BEF" w:rsidP="00E7663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大阪が全国、全世界ニュースになる情報発信機能を育成すべき。</w:t>
            </w:r>
          </w:p>
          <w:p w14:paraId="040351F5" w14:textId="69C00C4C" w:rsidR="0034280D" w:rsidRPr="002C2BEF" w:rsidRDefault="0034280D" w:rsidP="002C2BEF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大阪の名店を紹介するPR本を</w:t>
            </w:r>
            <w:bookmarkStart w:id="0" w:name="_GoBack"/>
            <w:bookmarkEnd w:id="0"/>
            <w:r w:rsidRPr="002C2B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り、海外観光客にアピールしてはどうか。</w:t>
            </w:r>
          </w:p>
        </w:tc>
      </w:tr>
      <w:tr w:rsidR="005467E2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6AA1599B" w:rsidR="00C135EF" w:rsidRPr="00DC7256" w:rsidRDefault="00EC47C2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化に向けた中長期的な取組み方向（中間整理案）の概要について、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むね了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得た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660B58" w:rsidRPr="00FB5DD3" w14:paraId="040351FC" w14:textId="77777777" w:rsidTr="00C16EE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40351FB" w14:textId="27C90314" w:rsidR="00085A1B" w:rsidRPr="00085A1B" w:rsidRDefault="00EC47C2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中間整理案（骨子）</w:t>
            </w:r>
          </w:p>
        </w:tc>
      </w:tr>
      <w:tr w:rsidR="006A4182" w:rsidRPr="00FB5DD3" w14:paraId="04035200" w14:textId="77777777" w:rsidTr="00C16EE2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  <w:vAlign w:val="center"/>
          </w:tcPr>
          <w:p w14:paraId="040351FF" w14:textId="152B66D7" w:rsidR="006A4182" w:rsidRPr="00305C02" w:rsidRDefault="000F29AB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AFD4" w14:textId="77777777" w:rsidR="00904153" w:rsidRDefault="00904153" w:rsidP="00D35BBC">
      <w:r>
        <w:separator/>
      </w:r>
    </w:p>
  </w:endnote>
  <w:endnote w:type="continuationSeparator" w:id="0">
    <w:p w14:paraId="79CB3227" w14:textId="77777777" w:rsidR="00904153" w:rsidRDefault="00904153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E49CF" w14:textId="77777777" w:rsidR="00904153" w:rsidRDefault="00904153" w:rsidP="00D35BBC">
      <w:r>
        <w:separator/>
      </w:r>
    </w:p>
  </w:footnote>
  <w:footnote w:type="continuationSeparator" w:id="0">
    <w:p w14:paraId="2A61599C" w14:textId="77777777" w:rsidR="00904153" w:rsidRDefault="00904153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C2BEF"/>
    <w:rsid w:val="002C6D45"/>
    <w:rsid w:val="002D0F00"/>
    <w:rsid w:val="002D3674"/>
    <w:rsid w:val="002D3C68"/>
    <w:rsid w:val="002E6C23"/>
    <w:rsid w:val="002F1F78"/>
    <w:rsid w:val="002F3947"/>
    <w:rsid w:val="00305C02"/>
    <w:rsid w:val="00313558"/>
    <w:rsid w:val="00326ABA"/>
    <w:rsid w:val="00335681"/>
    <w:rsid w:val="0034280D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312CF"/>
    <w:rsid w:val="0054301E"/>
    <w:rsid w:val="005467E2"/>
    <w:rsid w:val="005470EE"/>
    <w:rsid w:val="00551333"/>
    <w:rsid w:val="005529EF"/>
    <w:rsid w:val="005747D7"/>
    <w:rsid w:val="00581CBC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3750C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3726D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7F8"/>
    <w:rsid w:val="008F7966"/>
    <w:rsid w:val="00904153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418E7"/>
    <w:rsid w:val="00B50F69"/>
    <w:rsid w:val="00B52560"/>
    <w:rsid w:val="00B557D5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16EE2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5014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52FC4"/>
    <w:rsid w:val="00E6219D"/>
    <w:rsid w:val="00E62CB5"/>
    <w:rsid w:val="00E63B95"/>
    <w:rsid w:val="00E76636"/>
    <w:rsid w:val="00E7791A"/>
    <w:rsid w:val="00E81527"/>
    <w:rsid w:val="00E8279D"/>
    <w:rsid w:val="00E82FB5"/>
    <w:rsid w:val="00E86557"/>
    <w:rsid w:val="00E86DF2"/>
    <w:rsid w:val="00E91DF6"/>
    <w:rsid w:val="00E9587A"/>
    <w:rsid w:val="00EB0B33"/>
    <w:rsid w:val="00EC47C2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634C"/>
    <w:rsid w:val="00F778F6"/>
    <w:rsid w:val="00F81CC7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86F9-AF0B-4CE3-B6D8-6E7224A5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7</cp:revision>
  <cp:lastPrinted>2016-10-11T13:05:00Z</cp:lastPrinted>
  <dcterms:created xsi:type="dcterms:W3CDTF">2016-10-11T13:01:00Z</dcterms:created>
  <dcterms:modified xsi:type="dcterms:W3CDTF">2016-10-25T00:15:00Z</dcterms:modified>
</cp:coreProperties>
</file>